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183AAB14" w:rsidR="00C86315" w:rsidRDefault="00C86315" w:rsidP="00B97806">
      <w:pPr>
        <w:pStyle w:val="Title"/>
        <w:jc w:val="left"/>
      </w:pPr>
    </w:p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4F1A67" w:rsidRDefault="00F863C5" w:rsidP="003E35DB">
      <w:pPr>
        <w:pStyle w:val="Title"/>
        <w:rPr>
          <w:sz w:val="24"/>
          <w:szCs w:val="24"/>
        </w:rPr>
      </w:pPr>
      <w:r w:rsidRPr="004F1A67">
        <w:rPr>
          <w:sz w:val="24"/>
          <w:szCs w:val="24"/>
        </w:rPr>
        <w:t>CORTEZ SANITATION DISTRICT</w:t>
      </w:r>
    </w:p>
    <w:p w14:paraId="589A2686" w14:textId="77777777" w:rsidR="00F863C5" w:rsidRPr="004F1A67" w:rsidRDefault="00F863C5" w:rsidP="00F863C5">
      <w:pPr>
        <w:pStyle w:val="Title"/>
        <w:rPr>
          <w:sz w:val="24"/>
          <w:szCs w:val="24"/>
        </w:rPr>
      </w:pPr>
      <w:r w:rsidRPr="004F1A67">
        <w:rPr>
          <w:sz w:val="24"/>
          <w:szCs w:val="24"/>
        </w:rPr>
        <w:t xml:space="preserve">REGULAR BOARD MEETING </w:t>
      </w:r>
    </w:p>
    <w:p w14:paraId="2CC4BB19" w14:textId="77777777" w:rsidR="00F863C5" w:rsidRPr="004F1A67" w:rsidRDefault="00F863C5" w:rsidP="00F863C5">
      <w:pPr>
        <w:jc w:val="center"/>
        <w:outlineLvl w:val="0"/>
        <w:rPr>
          <w:b/>
          <w:sz w:val="24"/>
          <w:szCs w:val="24"/>
        </w:rPr>
      </w:pPr>
      <w:r w:rsidRPr="004F1A67">
        <w:rPr>
          <w:b/>
          <w:sz w:val="24"/>
          <w:szCs w:val="24"/>
        </w:rPr>
        <w:t xml:space="preserve">2908 SOUTH BROADWAY </w:t>
      </w:r>
    </w:p>
    <w:p w14:paraId="124A6E73" w14:textId="26D7845E" w:rsidR="00F863C5" w:rsidRPr="004F1A67" w:rsidRDefault="004F1A67" w:rsidP="00F863C5">
      <w:pPr>
        <w:pStyle w:val="Heading1"/>
        <w:rPr>
          <w:sz w:val="24"/>
          <w:szCs w:val="24"/>
        </w:rPr>
      </w:pPr>
      <w:r w:rsidRPr="004F1A67">
        <w:rPr>
          <w:sz w:val="24"/>
          <w:szCs w:val="24"/>
        </w:rPr>
        <w:t>November 14</w:t>
      </w:r>
      <w:r w:rsidR="00AC3287" w:rsidRPr="004F1A67">
        <w:rPr>
          <w:sz w:val="24"/>
          <w:szCs w:val="24"/>
        </w:rPr>
        <w:t>, 2022</w:t>
      </w:r>
    </w:p>
    <w:p w14:paraId="4C7BE660" w14:textId="474CC09B" w:rsidR="00F863C5" w:rsidRPr="004F1A67" w:rsidRDefault="00F54E08" w:rsidP="00F863C5">
      <w:pPr>
        <w:pStyle w:val="Heading1"/>
        <w:rPr>
          <w:sz w:val="22"/>
          <w:szCs w:val="22"/>
        </w:rPr>
      </w:pPr>
      <w:r w:rsidRPr="004F1A67">
        <w:rPr>
          <w:sz w:val="22"/>
          <w:szCs w:val="22"/>
        </w:rPr>
        <w:t>5</w:t>
      </w:r>
      <w:r w:rsidR="00970A99" w:rsidRPr="004F1A67">
        <w:rPr>
          <w:sz w:val="22"/>
          <w:szCs w:val="22"/>
        </w:rPr>
        <w:t>:30</w:t>
      </w:r>
      <w:r w:rsidR="00F863C5" w:rsidRPr="004F1A67">
        <w:rPr>
          <w:sz w:val="22"/>
          <w:szCs w:val="22"/>
        </w:rPr>
        <w:t xml:space="preserve"> p.m.</w:t>
      </w:r>
    </w:p>
    <w:p w14:paraId="4841DE58" w14:textId="77777777" w:rsidR="006766EB" w:rsidRPr="004F1A67" w:rsidRDefault="006766EB" w:rsidP="00F863C5">
      <w:pPr>
        <w:rPr>
          <w:sz w:val="22"/>
          <w:szCs w:val="22"/>
        </w:rPr>
      </w:pPr>
    </w:p>
    <w:p w14:paraId="21FBBE45" w14:textId="77777777" w:rsidR="00F863C5" w:rsidRPr="004F1A67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4F1A67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4F1A67">
        <w:rPr>
          <w:b/>
          <w:sz w:val="22"/>
          <w:szCs w:val="22"/>
        </w:rPr>
        <w:t>CALL TO ORDER / OPENING PLEDGE OF ALLEGIANCE</w:t>
      </w:r>
      <w:r w:rsidR="00514909" w:rsidRPr="004F1A67">
        <w:rPr>
          <w:b/>
          <w:sz w:val="22"/>
          <w:szCs w:val="22"/>
        </w:rPr>
        <w:t>/ROLL CALL</w:t>
      </w:r>
    </w:p>
    <w:p w14:paraId="2EC43E4D" w14:textId="77777777" w:rsidR="00B7652D" w:rsidRPr="004F1A67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3C5EEA40" w14:textId="7EF15BEE" w:rsidR="00280E65" w:rsidRPr="004F1A67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4F1A67">
        <w:rPr>
          <w:sz w:val="22"/>
          <w:szCs w:val="22"/>
        </w:rPr>
        <w:t>The mee</w:t>
      </w:r>
      <w:r w:rsidR="00085BBD" w:rsidRPr="004F1A67">
        <w:rPr>
          <w:sz w:val="22"/>
          <w:szCs w:val="22"/>
        </w:rPr>
        <w:t>ting was called to order at 5:3</w:t>
      </w:r>
      <w:r w:rsidR="004F1A67" w:rsidRPr="004F1A67">
        <w:rPr>
          <w:sz w:val="22"/>
          <w:szCs w:val="22"/>
        </w:rPr>
        <w:t>7</w:t>
      </w:r>
      <w:r w:rsidRPr="004F1A67">
        <w:rPr>
          <w:sz w:val="22"/>
          <w:szCs w:val="22"/>
        </w:rPr>
        <w:t xml:space="preserve"> p.m. at the District Adm</w:t>
      </w:r>
      <w:r w:rsidR="00CA1521" w:rsidRPr="004F1A67">
        <w:rPr>
          <w:sz w:val="22"/>
          <w:szCs w:val="22"/>
        </w:rPr>
        <w:t>inistrative Office by Board</w:t>
      </w:r>
      <w:r w:rsidR="00E95115" w:rsidRPr="004F1A67">
        <w:rPr>
          <w:sz w:val="22"/>
          <w:szCs w:val="22"/>
        </w:rPr>
        <w:t xml:space="preserve"> </w:t>
      </w:r>
      <w:r w:rsidR="00CB596F">
        <w:rPr>
          <w:sz w:val="22"/>
          <w:szCs w:val="22"/>
        </w:rPr>
        <w:t xml:space="preserve">Vice </w:t>
      </w:r>
      <w:r w:rsidR="00490745" w:rsidRPr="004F1A67">
        <w:rPr>
          <w:sz w:val="22"/>
          <w:szCs w:val="22"/>
        </w:rPr>
        <w:t>Chairman</w:t>
      </w:r>
      <w:r w:rsidR="00E015E1" w:rsidRPr="004F1A67">
        <w:rPr>
          <w:sz w:val="22"/>
          <w:szCs w:val="22"/>
        </w:rPr>
        <w:t xml:space="preserve"> </w:t>
      </w:r>
      <w:r w:rsidR="00CB596F">
        <w:rPr>
          <w:sz w:val="22"/>
          <w:szCs w:val="22"/>
        </w:rPr>
        <w:t>Terri Muller</w:t>
      </w:r>
      <w:r w:rsidRPr="004F1A67">
        <w:rPr>
          <w:sz w:val="22"/>
          <w:szCs w:val="22"/>
        </w:rPr>
        <w:t>.  The Board members present w</w:t>
      </w:r>
      <w:r w:rsidR="0047091B" w:rsidRPr="004F1A67">
        <w:rPr>
          <w:sz w:val="22"/>
          <w:szCs w:val="22"/>
        </w:rPr>
        <w:t>ere</w:t>
      </w:r>
      <w:r w:rsidR="002C479B" w:rsidRPr="004F1A67">
        <w:rPr>
          <w:sz w:val="22"/>
          <w:szCs w:val="22"/>
        </w:rPr>
        <w:t xml:space="preserve"> Ernest Maness</w:t>
      </w:r>
      <w:r w:rsidR="00EE0105" w:rsidRPr="004F1A67">
        <w:rPr>
          <w:sz w:val="22"/>
          <w:szCs w:val="22"/>
        </w:rPr>
        <w:t xml:space="preserve"> and Richard Landreth.</w:t>
      </w:r>
      <w:r w:rsidR="0039123D" w:rsidRPr="004F1A67">
        <w:rPr>
          <w:sz w:val="22"/>
          <w:szCs w:val="22"/>
        </w:rPr>
        <w:t xml:space="preserve">  </w:t>
      </w:r>
      <w:r w:rsidR="00503207" w:rsidRPr="004F1A67">
        <w:rPr>
          <w:sz w:val="22"/>
          <w:szCs w:val="22"/>
        </w:rPr>
        <w:t xml:space="preserve"> </w:t>
      </w:r>
      <w:r w:rsidR="004F1A67" w:rsidRPr="004F1A67">
        <w:rPr>
          <w:sz w:val="22"/>
          <w:szCs w:val="22"/>
        </w:rPr>
        <w:t xml:space="preserve">Board members absent were Ryan Griglak and Leroy Roberts. </w:t>
      </w:r>
      <w:r w:rsidR="00EE0105" w:rsidRPr="004F1A67">
        <w:rPr>
          <w:sz w:val="22"/>
          <w:szCs w:val="22"/>
        </w:rPr>
        <w:t xml:space="preserve">Also present were District Manager Jan Nelson, Collection System Supervisor Jim Webb and Plant Supervisor Peter Hayes. </w:t>
      </w:r>
    </w:p>
    <w:p w14:paraId="5CEA65C6" w14:textId="274F4F1F" w:rsidR="004F1A67" w:rsidRPr="004F1A67" w:rsidRDefault="004F1A6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289B2B36" w14:textId="2FB81DDF" w:rsidR="004F1A67" w:rsidRPr="004F1A67" w:rsidRDefault="004F1A67" w:rsidP="0015773A">
      <w:pPr>
        <w:pStyle w:val="BodyTextIndent2"/>
        <w:ind w:left="715"/>
        <w:jc w:val="left"/>
        <w:rPr>
          <w:sz w:val="22"/>
          <w:szCs w:val="22"/>
        </w:rPr>
      </w:pPr>
      <w:r w:rsidRPr="004F1A67">
        <w:rPr>
          <w:sz w:val="22"/>
          <w:szCs w:val="22"/>
        </w:rPr>
        <w:t>Mr. Maness made a motion to excuse Mr. Griglak and Mr. Roberts from this meeting.  Mr. Landreth seconded the motion.  The vote was as follows:</w:t>
      </w:r>
    </w:p>
    <w:p w14:paraId="455EC456" w14:textId="5F9EE64A" w:rsidR="004F1A67" w:rsidRPr="004F1A67" w:rsidRDefault="004F1A6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1ABC71C" w14:textId="77777777" w:rsidR="004F1A67" w:rsidRPr="004F1A67" w:rsidRDefault="004F1A67" w:rsidP="004F1A67">
      <w:pPr>
        <w:pStyle w:val="BodyTextIndent2"/>
        <w:ind w:firstLine="720"/>
        <w:jc w:val="left"/>
        <w:rPr>
          <w:sz w:val="22"/>
          <w:szCs w:val="22"/>
        </w:rPr>
      </w:pPr>
      <w:r w:rsidRPr="004F1A67">
        <w:rPr>
          <w:sz w:val="22"/>
          <w:szCs w:val="22"/>
        </w:rPr>
        <w:t>Griglak           Maness</w:t>
      </w:r>
      <w:r w:rsidRPr="004F1A67">
        <w:rPr>
          <w:sz w:val="22"/>
          <w:szCs w:val="22"/>
        </w:rPr>
        <w:tab/>
        <w:t xml:space="preserve">      Roberts</w:t>
      </w:r>
      <w:r w:rsidRPr="004F1A67">
        <w:rPr>
          <w:sz w:val="22"/>
          <w:szCs w:val="22"/>
        </w:rPr>
        <w:tab/>
        <w:t xml:space="preserve">  Muller</w:t>
      </w:r>
      <w:r w:rsidRPr="004F1A67">
        <w:rPr>
          <w:sz w:val="22"/>
          <w:szCs w:val="22"/>
        </w:rPr>
        <w:tab/>
        <w:t xml:space="preserve">          Landreth                </w:t>
      </w:r>
    </w:p>
    <w:p w14:paraId="6DF596EC" w14:textId="63F8F270" w:rsidR="004F1A67" w:rsidRPr="00A44152" w:rsidRDefault="004F1A67" w:rsidP="00A44152">
      <w:pPr>
        <w:pStyle w:val="BodyTextIndent2"/>
        <w:ind w:left="1080" w:hanging="360"/>
        <w:jc w:val="left"/>
        <w:rPr>
          <w:sz w:val="22"/>
          <w:szCs w:val="22"/>
        </w:rPr>
      </w:pPr>
      <w:r w:rsidRPr="004F1A67">
        <w:rPr>
          <w:sz w:val="22"/>
          <w:szCs w:val="22"/>
        </w:rPr>
        <w:t xml:space="preserve">       </w:t>
      </w:r>
      <w:r w:rsidRPr="004F1A67">
        <w:rPr>
          <w:sz w:val="22"/>
          <w:szCs w:val="22"/>
        </w:rPr>
        <w:tab/>
        <w:t xml:space="preserve">   n/a</w:t>
      </w:r>
      <w:r w:rsidRPr="004F1A67">
        <w:rPr>
          <w:sz w:val="22"/>
          <w:szCs w:val="22"/>
        </w:rPr>
        <w:tab/>
        <w:t xml:space="preserve">             yes</w:t>
      </w:r>
      <w:r w:rsidRPr="004F1A67">
        <w:rPr>
          <w:sz w:val="22"/>
          <w:szCs w:val="22"/>
        </w:rPr>
        <w:tab/>
        <w:t xml:space="preserve">          n/a</w:t>
      </w:r>
      <w:r w:rsidRPr="004F1A67">
        <w:rPr>
          <w:sz w:val="22"/>
          <w:szCs w:val="22"/>
        </w:rPr>
        <w:tab/>
        <w:t xml:space="preserve">     yes           </w:t>
      </w:r>
      <w:r w:rsidRPr="004F1A67">
        <w:rPr>
          <w:sz w:val="22"/>
          <w:szCs w:val="22"/>
        </w:rPr>
        <w:tab/>
        <w:t>yes</w:t>
      </w:r>
    </w:p>
    <w:p w14:paraId="53C127FF" w14:textId="77777777" w:rsidR="00280E65" w:rsidRPr="00BA73C3" w:rsidRDefault="00280E65" w:rsidP="0015773A">
      <w:pPr>
        <w:pStyle w:val="BodyTextIndent2"/>
        <w:ind w:left="715"/>
        <w:jc w:val="left"/>
        <w:rPr>
          <w:sz w:val="22"/>
          <w:szCs w:val="22"/>
          <w:highlight w:val="yellow"/>
        </w:rPr>
      </w:pPr>
    </w:p>
    <w:p w14:paraId="4AD288BE" w14:textId="77777777" w:rsidR="00454BBA" w:rsidRPr="00BA73C3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24575538" w:rsidR="00D743E8" w:rsidRPr="00B12CC9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B12CC9">
        <w:rPr>
          <w:b/>
          <w:sz w:val="22"/>
          <w:szCs w:val="22"/>
        </w:rPr>
        <w:t>2</w:t>
      </w:r>
      <w:r w:rsidR="00A01CBA" w:rsidRPr="00B12CC9">
        <w:rPr>
          <w:b/>
          <w:sz w:val="22"/>
          <w:szCs w:val="22"/>
        </w:rPr>
        <w:t>.</w:t>
      </w:r>
      <w:r w:rsidR="00A01CBA" w:rsidRPr="00B12CC9">
        <w:rPr>
          <w:b/>
          <w:sz w:val="22"/>
          <w:szCs w:val="22"/>
        </w:rPr>
        <w:tab/>
      </w:r>
      <w:r w:rsidR="00D743E8" w:rsidRPr="00B12CC9">
        <w:rPr>
          <w:b/>
          <w:sz w:val="22"/>
          <w:szCs w:val="22"/>
        </w:rPr>
        <w:t>CONSENT AGENDA</w:t>
      </w:r>
      <w:r w:rsidR="00363594" w:rsidRPr="00B12CC9">
        <w:rPr>
          <w:b/>
          <w:sz w:val="22"/>
          <w:szCs w:val="22"/>
        </w:rPr>
        <w:t xml:space="preserve"> – </w:t>
      </w:r>
      <w:r w:rsidR="00363594" w:rsidRPr="00B12CC9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B12CC9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B12CC9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 xml:space="preserve">a. </w:t>
      </w:r>
      <w:r w:rsidRPr="00B12CC9">
        <w:rPr>
          <w:sz w:val="22"/>
          <w:szCs w:val="22"/>
        </w:rPr>
        <w:tab/>
        <w:t>Approval of Minutes</w:t>
      </w:r>
    </w:p>
    <w:p w14:paraId="6E555C48" w14:textId="1A288238" w:rsidR="00E91026" w:rsidRPr="00B12CC9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ab/>
      </w:r>
      <w:r w:rsidR="00FE1C2C" w:rsidRPr="00B12CC9">
        <w:rPr>
          <w:sz w:val="22"/>
          <w:szCs w:val="22"/>
        </w:rPr>
        <w:t>1.</w:t>
      </w:r>
      <w:r w:rsidR="00FE1C2C" w:rsidRPr="00B12CC9">
        <w:rPr>
          <w:sz w:val="22"/>
          <w:szCs w:val="22"/>
        </w:rPr>
        <w:tab/>
        <w:t>Regular Meetin</w:t>
      </w:r>
      <w:r w:rsidR="00B7652D" w:rsidRPr="00B12CC9">
        <w:rPr>
          <w:sz w:val="22"/>
          <w:szCs w:val="22"/>
        </w:rPr>
        <w:t xml:space="preserve">g: </w:t>
      </w:r>
      <w:r w:rsidR="00B12CC9" w:rsidRPr="00B12CC9">
        <w:rPr>
          <w:sz w:val="22"/>
          <w:szCs w:val="22"/>
        </w:rPr>
        <w:t>October 10</w:t>
      </w:r>
      <w:r w:rsidR="00E91026" w:rsidRPr="00B12CC9">
        <w:rPr>
          <w:sz w:val="22"/>
          <w:szCs w:val="22"/>
        </w:rPr>
        <w:t>, 2022</w:t>
      </w:r>
    </w:p>
    <w:p w14:paraId="50124641" w14:textId="10B44204" w:rsidR="0069097D" w:rsidRPr="00B12CC9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>b.</w:t>
      </w:r>
      <w:r w:rsidRPr="00B12CC9">
        <w:rPr>
          <w:sz w:val="22"/>
          <w:szCs w:val="22"/>
        </w:rPr>
        <w:tab/>
        <w:t>Approval of the Expense Voucher</w:t>
      </w:r>
      <w:r w:rsidR="00252FC0" w:rsidRPr="00B12CC9">
        <w:rPr>
          <w:sz w:val="22"/>
          <w:szCs w:val="22"/>
        </w:rPr>
        <w:t>s</w:t>
      </w:r>
    </w:p>
    <w:p w14:paraId="06251F9D" w14:textId="593A88C0" w:rsidR="00E015E1" w:rsidRPr="00B12CC9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00D18E08" w:rsidR="00E015E1" w:rsidRPr="00B12CC9" w:rsidRDefault="00E015E1" w:rsidP="00E015E1">
      <w:pPr>
        <w:pStyle w:val="BodyTextIndent2"/>
        <w:jc w:val="left"/>
        <w:rPr>
          <w:sz w:val="22"/>
          <w:szCs w:val="22"/>
        </w:rPr>
      </w:pPr>
      <w:r w:rsidRPr="00B12CC9">
        <w:rPr>
          <w:sz w:val="22"/>
          <w:szCs w:val="22"/>
        </w:rPr>
        <w:t>Mr</w:t>
      </w:r>
      <w:r w:rsidR="0039123D" w:rsidRPr="00B12CC9">
        <w:rPr>
          <w:sz w:val="22"/>
          <w:szCs w:val="22"/>
        </w:rPr>
        <w:t xml:space="preserve">. </w:t>
      </w:r>
      <w:r w:rsidR="00B12CC9" w:rsidRPr="00B12CC9">
        <w:rPr>
          <w:sz w:val="22"/>
          <w:szCs w:val="22"/>
        </w:rPr>
        <w:t>Landreth</w:t>
      </w:r>
      <w:r w:rsidRPr="00B12CC9">
        <w:rPr>
          <w:sz w:val="22"/>
          <w:szCs w:val="22"/>
        </w:rPr>
        <w:t xml:space="preserve"> made a motion to approve the consent agenda.  Mr</w:t>
      </w:r>
      <w:r w:rsidR="00B12CC9" w:rsidRPr="00B12CC9">
        <w:rPr>
          <w:sz w:val="22"/>
          <w:szCs w:val="22"/>
        </w:rPr>
        <w:t>. Maness</w:t>
      </w:r>
      <w:r w:rsidRPr="00B12CC9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B12CC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B12CC9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ab/>
      </w:r>
      <w:r w:rsidRPr="00B12CC9">
        <w:rPr>
          <w:sz w:val="22"/>
          <w:szCs w:val="22"/>
        </w:rPr>
        <w:tab/>
        <w:t>Griglak           Maness</w:t>
      </w:r>
      <w:r w:rsidRPr="00B12CC9">
        <w:rPr>
          <w:sz w:val="22"/>
          <w:szCs w:val="22"/>
        </w:rPr>
        <w:tab/>
        <w:t xml:space="preserve">      Roberts</w:t>
      </w:r>
      <w:r w:rsidRPr="00B12CC9">
        <w:rPr>
          <w:sz w:val="22"/>
          <w:szCs w:val="22"/>
        </w:rPr>
        <w:tab/>
        <w:t xml:space="preserve">  Muller</w:t>
      </w:r>
      <w:r w:rsidRPr="00B12CC9">
        <w:rPr>
          <w:sz w:val="22"/>
          <w:szCs w:val="22"/>
        </w:rPr>
        <w:tab/>
        <w:t xml:space="preserve">          </w:t>
      </w:r>
      <w:r w:rsidR="0086040E" w:rsidRPr="00B12CC9">
        <w:rPr>
          <w:sz w:val="22"/>
          <w:szCs w:val="22"/>
        </w:rPr>
        <w:t>Landreth</w:t>
      </w:r>
      <w:r w:rsidRPr="00B12CC9">
        <w:rPr>
          <w:sz w:val="22"/>
          <w:szCs w:val="22"/>
        </w:rPr>
        <w:t xml:space="preserve">                </w:t>
      </w:r>
    </w:p>
    <w:p w14:paraId="4600C127" w14:textId="25251DC5" w:rsidR="001E781D" w:rsidRPr="00B12CC9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 xml:space="preserve">       </w:t>
      </w:r>
      <w:r w:rsidR="00DD1667" w:rsidRPr="00B12CC9">
        <w:rPr>
          <w:sz w:val="22"/>
          <w:szCs w:val="22"/>
        </w:rPr>
        <w:tab/>
      </w:r>
      <w:r w:rsidR="00B12CC9" w:rsidRPr="00B12CC9">
        <w:rPr>
          <w:sz w:val="22"/>
          <w:szCs w:val="22"/>
        </w:rPr>
        <w:t>excused</w:t>
      </w:r>
      <w:r w:rsidRPr="00B12CC9">
        <w:rPr>
          <w:sz w:val="22"/>
          <w:szCs w:val="22"/>
        </w:rPr>
        <w:tab/>
      </w:r>
      <w:r w:rsidR="00E91026" w:rsidRPr="00B12CC9">
        <w:rPr>
          <w:sz w:val="22"/>
          <w:szCs w:val="22"/>
        </w:rPr>
        <w:t xml:space="preserve">          </w:t>
      </w:r>
      <w:r w:rsidR="0039123D" w:rsidRPr="00B12CC9">
        <w:rPr>
          <w:sz w:val="22"/>
          <w:szCs w:val="22"/>
        </w:rPr>
        <w:t xml:space="preserve">   yes</w:t>
      </w:r>
      <w:r w:rsidRPr="00B12CC9">
        <w:rPr>
          <w:sz w:val="22"/>
          <w:szCs w:val="22"/>
        </w:rPr>
        <w:tab/>
        <w:t xml:space="preserve">      </w:t>
      </w:r>
      <w:r w:rsidR="00B12CC9" w:rsidRPr="00B12CC9">
        <w:rPr>
          <w:sz w:val="22"/>
          <w:szCs w:val="22"/>
        </w:rPr>
        <w:t>excused</w:t>
      </w:r>
      <w:r w:rsidRPr="00B12CC9">
        <w:rPr>
          <w:sz w:val="22"/>
          <w:szCs w:val="22"/>
        </w:rPr>
        <w:tab/>
        <w:t xml:space="preserve">     yes           </w:t>
      </w:r>
      <w:r w:rsidR="0086040E" w:rsidRPr="00B12CC9">
        <w:rPr>
          <w:sz w:val="22"/>
          <w:szCs w:val="22"/>
        </w:rPr>
        <w:tab/>
        <w:t>yes</w:t>
      </w:r>
    </w:p>
    <w:p w14:paraId="30C72370" w14:textId="77777777" w:rsidR="00AC62D5" w:rsidRPr="00B12CC9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B12CC9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 xml:space="preserve">              </w:t>
      </w:r>
    </w:p>
    <w:p w14:paraId="57FBDD01" w14:textId="7C5F42CF" w:rsidR="008E6B55" w:rsidRPr="00B12CC9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B12CC9">
        <w:rPr>
          <w:b/>
          <w:sz w:val="22"/>
          <w:szCs w:val="22"/>
        </w:rPr>
        <w:t>3</w:t>
      </w:r>
      <w:r w:rsidR="002807FC" w:rsidRPr="00B12CC9">
        <w:rPr>
          <w:b/>
          <w:sz w:val="22"/>
          <w:szCs w:val="22"/>
        </w:rPr>
        <w:t>.</w:t>
      </w:r>
      <w:r w:rsidR="002807FC" w:rsidRPr="00B12CC9">
        <w:rPr>
          <w:b/>
          <w:sz w:val="22"/>
          <w:szCs w:val="22"/>
        </w:rPr>
        <w:tab/>
      </w:r>
      <w:r w:rsidR="00836D83" w:rsidRPr="00B12CC9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B12CC9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7B8E7552" w:rsidR="00AC62D5" w:rsidRPr="00B12CC9" w:rsidRDefault="00CA0D35" w:rsidP="00D37068">
      <w:pPr>
        <w:pStyle w:val="BodyTextIndent2"/>
        <w:ind w:hanging="360"/>
        <w:jc w:val="left"/>
        <w:rPr>
          <w:bCs/>
          <w:sz w:val="22"/>
          <w:szCs w:val="22"/>
        </w:rPr>
      </w:pPr>
      <w:r w:rsidRPr="00B12CC9">
        <w:rPr>
          <w:bCs/>
          <w:sz w:val="22"/>
          <w:szCs w:val="22"/>
        </w:rPr>
        <w:tab/>
      </w:r>
      <w:r w:rsidR="00436403" w:rsidRPr="00B12CC9">
        <w:rPr>
          <w:bCs/>
          <w:sz w:val="22"/>
          <w:szCs w:val="22"/>
        </w:rPr>
        <w:t xml:space="preserve">No one </w:t>
      </w:r>
      <w:r w:rsidR="00D37068" w:rsidRPr="00B12CC9">
        <w:rPr>
          <w:bCs/>
          <w:sz w:val="22"/>
          <w:szCs w:val="22"/>
        </w:rPr>
        <w:t>was in the audience.</w:t>
      </w:r>
    </w:p>
    <w:p w14:paraId="515BD29A" w14:textId="77777777" w:rsidR="00210C1C" w:rsidRPr="00B12CC9" w:rsidRDefault="00210C1C" w:rsidP="00210C1C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B12CC9" w:rsidRDefault="00570EB2" w:rsidP="00671DA6">
      <w:pPr>
        <w:pStyle w:val="BodyTextIndent2"/>
        <w:ind w:left="0"/>
        <w:jc w:val="left"/>
        <w:rPr>
          <w:sz w:val="22"/>
          <w:szCs w:val="22"/>
        </w:rPr>
      </w:pPr>
    </w:p>
    <w:p w14:paraId="5BC30849" w14:textId="6CCFDA97" w:rsidR="00FE654B" w:rsidRPr="00B12CC9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B12CC9">
        <w:rPr>
          <w:b/>
          <w:sz w:val="22"/>
          <w:szCs w:val="22"/>
        </w:rPr>
        <w:t>4</w:t>
      </w:r>
      <w:r w:rsidR="00FE654B" w:rsidRPr="00B12CC9">
        <w:rPr>
          <w:b/>
          <w:sz w:val="22"/>
          <w:szCs w:val="22"/>
        </w:rPr>
        <w:t>.</w:t>
      </w:r>
      <w:r w:rsidR="00FE654B" w:rsidRPr="00B12CC9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B12CC9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B12CC9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>a.</w:t>
      </w:r>
      <w:r w:rsidRPr="00B12CC9">
        <w:rPr>
          <w:sz w:val="22"/>
          <w:szCs w:val="22"/>
        </w:rPr>
        <w:tab/>
        <w:t xml:space="preserve">Manager’s Report </w:t>
      </w:r>
    </w:p>
    <w:p w14:paraId="40B5C2C0" w14:textId="0F862F2D" w:rsidR="002C294B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>b</w:t>
      </w:r>
      <w:r w:rsidRPr="00B12CC9">
        <w:rPr>
          <w:b/>
          <w:sz w:val="22"/>
          <w:szCs w:val="22"/>
        </w:rPr>
        <w:t>.</w:t>
      </w:r>
      <w:r w:rsidRPr="00B12CC9">
        <w:rPr>
          <w:b/>
          <w:sz w:val="22"/>
          <w:szCs w:val="22"/>
        </w:rPr>
        <w:tab/>
      </w:r>
      <w:r w:rsidR="000E2CD2" w:rsidRPr="00B12CC9">
        <w:rPr>
          <w:sz w:val="22"/>
          <w:szCs w:val="22"/>
        </w:rPr>
        <w:t>Supervisor’s Reports</w:t>
      </w:r>
      <w:r w:rsidR="007E1EDA" w:rsidRPr="00B12CC9">
        <w:rPr>
          <w:sz w:val="22"/>
          <w:szCs w:val="22"/>
        </w:rPr>
        <w:t>: Plant Stats &amp; Collection Stats</w:t>
      </w:r>
    </w:p>
    <w:p w14:paraId="29CC7C5C" w14:textId="24CB92F1" w:rsidR="007638D5" w:rsidRDefault="007638D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30D0DFE6" w14:textId="582A44CF" w:rsidR="007638D5" w:rsidRDefault="007638D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3E2D9F66" w14:textId="77777777" w:rsidR="007638D5" w:rsidRDefault="007638D5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050B3062" w14:textId="194BCA8A" w:rsidR="00544B34" w:rsidRDefault="00544B34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0BA5C6AF" w14:textId="71C3E40A" w:rsidR="00544B34" w:rsidRDefault="00544B34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031043E1" w14:textId="77777777" w:rsidR="00544B34" w:rsidRPr="00B12CC9" w:rsidRDefault="00544B34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4A71CE57" w14:textId="0B05BA1F" w:rsidR="00815D09" w:rsidRPr="00B12CC9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00D0671" w:rsidR="004B5D90" w:rsidRPr="00597BB3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597BB3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597BB3">
        <w:rPr>
          <w:sz w:val="22"/>
          <w:szCs w:val="22"/>
        </w:rPr>
        <w:t xml:space="preserve">Supervisor </w:t>
      </w:r>
      <w:r w:rsidRPr="00597BB3">
        <w:rPr>
          <w:sz w:val="22"/>
          <w:szCs w:val="22"/>
        </w:rPr>
        <w:t>and Plant Supervisor. Questions on the content of the reports were answered by</w:t>
      </w:r>
      <w:r w:rsidR="006F2A7E" w:rsidRPr="00597BB3">
        <w:rPr>
          <w:sz w:val="22"/>
          <w:szCs w:val="22"/>
        </w:rPr>
        <w:t xml:space="preserve"> </w:t>
      </w:r>
      <w:r w:rsidR="00771CF6" w:rsidRPr="00597BB3">
        <w:rPr>
          <w:sz w:val="22"/>
          <w:szCs w:val="22"/>
        </w:rPr>
        <w:t xml:space="preserve">Ms. Nelson, </w:t>
      </w:r>
      <w:r w:rsidR="006F2A7E" w:rsidRPr="00597BB3">
        <w:rPr>
          <w:sz w:val="22"/>
          <w:szCs w:val="22"/>
        </w:rPr>
        <w:t xml:space="preserve">Mr. Webb </w:t>
      </w:r>
      <w:r w:rsidRPr="00597BB3">
        <w:rPr>
          <w:sz w:val="22"/>
          <w:szCs w:val="22"/>
        </w:rPr>
        <w:t>and Mr. Hayes</w:t>
      </w:r>
      <w:r w:rsidR="00B373BD" w:rsidRPr="00597BB3">
        <w:rPr>
          <w:sz w:val="22"/>
          <w:szCs w:val="22"/>
        </w:rPr>
        <w:t>.</w:t>
      </w:r>
    </w:p>
    <w:p w14:paraId="44AFF9F3" w14:textId="77777777" w:rsidR="00A06935" w:rsidRPr="00BA73C3" w:rsidRDefault="00A06935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37BA2ED1" w14:textId="68B5CA00" w:rsidR="003A19EF" w:rsidRPr="00BA73C3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6F26F17" w14:textId="647B670F" w:rsidR="00AC62D5" w:rsidRPr="007162FD" w:rsidRDefault="00AC62D5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7162FD">
        <w:rPr>
          <w:b/>
          <w:sz w:val="22"/>
          <w:szCs w:val="22"/>
        </w:rPr>
        <w:t>5.</w:t>
      </w:r>
      <w:r w:rsidRPr="007162FD">
        <w:rPr>
          <w:b/>
          <w:sz w:val="22"/>
          <w:szCs w:val="22"/>
        </w:rPr>
        <w:tab/>
      </w:r>
      <w:r w:rsidR="00B3570E" w:rsidRPr="007162FD">
        <w:rPr>
          <w:b/>
          <w:sz w:val="22"/>
          <w:szCs w:val="22"/>
        </w:rPr>
        <w:t>BUSINESS OF THE BOARD</w:t>
      </w:r>
    </w:p>
    <w:p w14:paraId="6D2D8928" w14:textId="06F3B427" w:rsidR="00FD59E6" w:rsidRPr="007162FD" w:rsidRDefault="00FD59E6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4E52EFF1" w14:textId="76777FA5" w:rsidR="00FD59E6" w:rsidRPr="007162FD" w:rsidRDefault="00FD59E6" w:rsidP="00FD59E6">
      <w:pPr>
        <w:pStyle w:val="BodyTextIndent2"/>
        <w:numPr>
          <w:ilvl w:val="0"/>
          <w:numId w:val="11"/>
        </w:numPr>
        <w:jc w:val="left"/>
        <w:rPr>
          <w:bCs/>
          <w:sz w:val="22"/>
          <w:szCs w:val="22"/>
        </w:rPr>
      </w:pPr>
      <w:r w:rsidRPr="007162FD">
        <w:rPr>
          <w:bCs/>
          <w:sz w:val="22"/>
          <w:szCs w:val="22"/>
        </w:rPr>
        <w:t>Approval to pay Candelaria Construction invoice in the amount of $158,974.76.  This invoice includes Change Order #1 for rock removal.</w:t>
      </w:r>
    </w:p>
    <w:p w14:paraId="6168E250" w14:textId="0FBEFD31" w:rsidR="00E0594C" w:rsidRPr="007162FD" w:rsidRDefault="00E0594C" w:rsidP="00E0594C">
      <w:pPr>
        <w:pStyle w:val="BodyTextIndent2"/>
        <w:jc w:val="left"/>
        <w:rPr>
          <w:bCs/>
          <w:sz w:val="22"/>
          <w:szCs w:val="22"/>
        </w:rPr>
      </w:pPr>
    </w:p>
    <w:p w14:paraId="2D040A62" w14:textId="43985555" w:rsidR="00E0594C" w:rsidRPr="007162FD" w:rsidRDefault="00E0594C" w:rsidP="00E0594C">
      <w:pPr>
        <w:pStyle w:val="BodyTextIndent2"/>
        <w:ind w:left="1080"/>
        <w:jc w:val="left"/>
        <w:rPr>
          <w:bCs/>
          <w:sz w:val="22"/>
          <w:szCs w:val="22"/>
        </w:rPr>
      </w:pPr>
      <w:r w:rsidRPr="007162FD">
        <w:rPr>
          <w:bCs/>
          <w:sz w:val="22"/>
          <w:szCs w:val="22"/>
        </w:rPr>
        <w:t>Candelaria Construction has submitted Payment Application #2 in the amount of $158,974.76.  This payment application includes Change Order #1 (rock removal) in the amount of $32,155.  This project is now 90% complete and is estimated to take two more weeks for completion.</w:t>
      </w:r>
    </w:p>
    <w:p w14:paraId="460E73D2" w14:textId="337E263E" w:rsidR="007162FD" w:rsidRPr="007162FD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98DE208" w14:textId="12C967A1" w:rsidR="007162FD" w:rsidRPr="007162FD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  <w:r w:rsidRPr="007162FD">
        <w:rPr>
          <w:bCs/>
          <w:sz w:val="22"/>
          <w:szCs w:val="22"/>
        </w:rPr>
        <w:t>Mr. Maness made a motion to approve Payment Application #2 in the amount of $158,974.76 including Change Order #1 in the amount of $32,155.  Mr. Landreth seconded the motion.  The vote was as follows:</w:t>
      </w:r>
    </w:p>
    <w:p w14:paraId="539938F8" w14:textId="382B65C0" w:rsidR="007162FD" w:rsidRPr="007162FD" w:rsidRDefault="007162FD" w:rsidP="00E0594C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23185E35" w14:textId="77777777" w:rsidR="007162FD" w:rsidRPr="00B12CC9" w:rsidRDefault="007162FD" w:rsidP="007162FD">
      <w:pPr>
        <w:pStyle w:val="BodyTextIndent2"/>
        <w:ind w:firstLine="720"/>
        <w:jc w:val="left"/>
        <w:rPr>
          <w:sz w:val="22"/>
          <w:szCs w:val="22"/>
        </w:rPr>
      </w:pPr>
      <w:r w:rsidRPr="007162FD">
        <w:rPr>
          <w:sz w:val="22"/>
          <w:szCs w:val="22"/>
        </w:rPr>
        <w:t>Griglak           Maness</w:t>
      </w:r>
      <w:r w:rsidRPr="007162FD">
        <w:rPr>
          <w:sz w:val="22"/>
          <w:szCs w:val="22"/>
        </w:rPr>
        <w:tab/>
        <w:t xml:space="preserve">      Roberts</w:t>
      </w:r>
      <w:r w:rsidRPr="00B12CC9">
        <w:rPr>
          <w:sz w:val="22"/>
          <w:szCs w:val="22"/>
        </w:rPr>
        <w:tab/>
        <w:t xml:space="preserve">  Muller</w:t>
      </w:r>
      <w:r w:rsidRPr="00B12CC9">
        <w:rPr>
          <w:sz w:val="22"/>
          <w:szCs w:val="22"/>
        </w:rPr>
        <w:tab/>
        <w:t xml:space="preserve">          Landreth                </w:t>
      </w:r>
    </w:p>
    <w:p w14:paraId="36DBA97F" w14:textId="3C203565" w:rsidR="00AC62D5" w:rsidRPr="00905AEF" w:rsidRDefault="007162FD" w:rsidP="00905AEF">
      <w:pPr>
        <w:pStyle w:val="BodyTextIndent2"/>
        <w:ind w:left="1080" w:hanging="360"/>
        <w:jc w:val="left"/>
        <w:rPr>
          <w:sz w:val="22"/>
          <w:szCs w:val="22"/>
        </w:rPr>
      </w:pPr>
      <w:r w:rsidRPr="00B12CC9">
        <w:rPr>
          <w:sz w:val="22"/>
          <w:szCs w:val="22"/>
        </w:rPr>
        <w:t xml:space="preserve">       </w:t>
      </w:r>
      <w:r w:rsidRPr="00B12CC9">
        <w:rPr>
          <w:sz w:val="22"/>
          <w:szCs w:val="22"/>
        </w:rPr>
        <w:tab/>
        <w:t>excused</w:t>
      </w:r>
      <w:r w:rsidRPr="00B12CC9">
        <w:rPr>
          <w:sz w:val="22"/>
          <w:szCs w:val="22"/>
        </w:rPr>
        <w:tab/>
        <w:t xml:space="preserve">             yes</w:t>
      </w:r>
      <w:r w:rsidRPr="00B12CC9">
        <w:rPr>
          <w:sz w:val="22"/>
          <w:szCs w:val="22"/>
        </w:rPr>
        <w:tab/>
        <w:t xml:space="preserve">      excused</w:t>
      </w:r>
      <w:r w:rsidRPr="00B12CC9">
        <w:rPr>
          <w:sz w:val="22"/>
          <w:szCs w:val="22"/>
        </w:rPr>
        <w:tab/>
        <w:t xml:space="preserve">     yes           </w:t>
      </w:r>
      <w:r w:rsidRPr="00B12CC9">
        <w:rPr>
          <w:sz w:val="22"/>
          <w:szCs w:val="22"/>
        </w:rPr>
        <w:tab/>
        <w:t>yes</w:t>
      </w:r>
    </w:p>
    <w:p w14:paraId="23A78203" w14:textId="77777777" w:rsidR="00582A7E" w:rsidRPr="00BA73C3" w:rsidRDefault="00582A7E" w:rsidP="00A25C17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060EA381" w14:textId="77777777" w:rsidR="00AC62D5" w:rsidRPr="00BA73C3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6E561FFB" w:rsidR="008408D0" w:rsidRPr="00E779A0" w:rsidRDefault="00AC62D5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E779A0">
        <w:rPr>
          <w:b/>
          <w:sz w:val="22"/>
          <w:szCs w:val="22"/>
        </w:rPr>
        <w:t>6</w:t>
      </w:r>
      <w:r w:rsidR="00CC6450" w:rsidRPr="00E779A0">
        <w:rPr>
          <w:b/>
          <w:sz w:val="22"/>
          <w:szCs w:val="22"/>
        </w:rPr>
        <w:t>.</w:t>
      </w:r>
      <w:r w:rsidR="00CC6450" w:rsidRPr="00E779A0">
        <w:rPr>
          <w:b/>
          <w:sz w:val="22"/>
          <w:szCs w:val="22"/>
        </w:rPr>
        <w:tab/>
      </w:r>
      <w:r w:rsidR="00B3570E" w:rsidRPr="00E779A0">
        <w:rPr>
          <w:b/>
          <w:sz w:val="22"/>
          <w:szCs w:val="22"/>
        </w:rPr>
        <w:t xml:space="preserve">OLD </w:t>
      </w:r>
      <w:r w:rsidR="00F863C5" w:rsidRPr="00E779A0">
        <w:rPr>
          <w:b/>
          <w:sz w:val="22"/>
          <w:szCs w:val="22"/>
        </w:rPr>
        <w:t>BUSINESS OF THE BOARD</w:t>
      </w:r>
    </w:p>
    <w:p w14:paraId="55191C39" w14:textId="3F5CAC1F" w:rsidR="00C33D85" w:rsidRPr="00E779A0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3BF77B35" w14:textId="3F02255E" w:rsidR="00FD59E6" w:rsidRPr="00E779A0" w:rsidRDefault="00FD59E6" w:rsidP="00FD59E6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E779A0">
        <w:rPr>
          <w:bCs/>
          <w:sz w:val="22"/>
          <w:szCs w:val="22"/>
        </w:rPr>
        <w:t>Capital Improvement Plan</w:t>
      </w:r>
      <w:r w:rsidR="00487405" w:rsidRPr="00E779A0">
        <w:rPr>
          <w:bCs/>
          <w:sz w:val="22"/>
          <w:szCs w:val="22"/>
        </w:rPr>
        <w:t>, revised</w:t>
      </w:r>
    </w:p>
    <w:p w14:paraId="5060530D" w14:textId="1A5EF3A4" w:rsidR="00303744" w:rsidRPr="00E779A0" w:rsidRDefault="00303744" w:rsidP="00303744">
      <w:pPr>
        <w:pStyle w:val="BodyTextIndent2"/>
        <w:jc w:val="left"/>
        <w:rPr>
          <w:bCs/>
          <w:sz w:val="22"/>
          <w:szCs w:val="22"/>
        </w:rPr>
      </w:pPr>
    </w:p>
    <w:p w14:paraId="47B58CDB" w14:textId="27E41E18" w:rsidR="00303744" w:rsidRPr="00E779A0" w:rsidRDefault="00303744" w:rsidP="00303744">
      <w:pPr>
        <w:pStyle w:val="BodyTextIndent2"/>
        <w:ind w:left="1080"/>
        <w:jc w:val="left"/>
        <w:rPr>
          <w:bCs/>
          <w:sz w:val="22"/>
          <w:szCs w:val="22"/>
        </w:rPr>
      </w:pPr>
      <w:r w:rsidRPr="00E779A0">
        <w:rPr>
          <w:bCs/>
          <w:sz w:val="22"/>
          <w:szCs w:val="22"/>
        </w:rPr>
        <w:t>SGM Engineering, the project engineer for the Capital Improvement Plan, has submitted a revised plan.  Board will review the revised plan and make comments at a future board meeting.</w:t>
      </w:r>
    </w:p>
    <w:p w14:paraId="203E7932" w14:textId="77777777" w:rsidR="00FD59E6" w:rsidRPr="00E779A0" w:rsidRDefault="00FD59E6" w:rsidP="00FD59E6">
      <w:pPr>
        <w:pStyle w:val="BodyTextIndent2"/>
        <w:jc w:val="left"/>
        <w:rPr>
          <w:bCs/>
          <w:sz w:val="22"/>
          <w:szCs w:val="22"/>
        </w:rPr>
      </w:pPr>
    </w:p>
    <w:p w14:paraId="2BA12B08" w14:textId="77777777" w:rsidR="00FD59E6" w:rsidRPr="00E779A0" w:rsidRDefault="00FD59E6" w:rsidP="00FD59E6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60FC9BA2" w14:textId="36F81D7D" w:rsidR="00FD59E6" w:rsidRPr="00E779A0" w:rsidRDefault="00FD59E6" w:rsidP="00FD59E6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E779A0">
        <w:rPr>
          <w:bCs/>
          <w:sz w:val="22"/>
          <w:szCs w:val="22"/>
        </w:rPr>
        <w:t xml:space="preserve">Discussion and </w:t>
      </w:r>
      <w:r w:rsidR="009C5D53" w:rsidRPr="00E779A0">
        <w:rPr>
          <w:bCs/>
          <w:sz w:val="22"/>
          <w:szCs w:val="22"/>
        </w:rPr>
        <w:t>preliminary approval of Proposed Budget.  Approval to advertise Public Hearing and Revised Fee Schedule</w:t>
      </w:r>
    </w:p>
    <w:p w14:paraId="67900D2A" w14:textId="1C55EC69" w:rsidR="00E779A0" w:rsidRPr="00E779A0" w:rsidRDefault="00E779A0" w:rsidP="00E779A0">
      <w:pPr>
        <w:pStyle w:val="BodyTextIndent2"/>
        <w:jc w:val="left"/>
        <w:rPr>
          <w:bCs/>
          <w:sz w:val="22"/>
          <w:szCs w:val="22"/>
        </w:rPr>
      </w:pPr>
    </w:p>
    <w:p w14:paraId="275B3E0E" w14:textId="46922CD7" w:rsidR="00E779A0" w:rsidRPr="0092731E" w:rsidRDefault="00E779A0" w:rsidP="00E779A0">
      <w:pPr>
        <w:pStyle w:val="BodyTextIndent2"/>
        <w:ind w:left="1080"/>
        <w:jc w:val="left"/>
        <w:rPr>
          <w:bCs/>
          <w:color w:val="FF0000"/>
          <w:sz w:val="22"/>
          <w:szCs w:val="22"/>
        </w:rPr>
      </w:pPr>
      <w:r w:rsidRPr="00E779A0">
        <w:rPr>
          <w:bCs/>
          <w:sz w:val="22"/>
          <w:szCs w:val="22"/>
        </w:rPr>
        <w:t xml:space="preserve">Ms. Nelson presented a draft of the 2023 Proposed Budget.  </w:t>
      </w:r>
      <w:r w:rsidR="005C5783">
        <w:rPr>
          <w:bCs/>
          <w:sz w:val="22"/>
          <w:szCs w:val="22"/>
        </w:rPr>
        <w:t>After discussion the Board requested that Ms. Nelson increase the budgeted amount for the South Cedar Line Replacement Project from $650,000 to $800,000.</w:t>
      </w:r>
      <w:r w:rsidR="0092731E">
        <w:rPr>
          <w:bCs/>
          <w:color w:val="FF0000"/>
          <w:sz w:val="22"/>
          <w:szCs w:val="22"/>
        </w:rPr>
        <w:t xml:space="preserve"> </w:t>
      </w:r>
    </w:p>
    <w:p w14:paraId="4D8B2D73" w14:textId="6F5B791B" w:rsidR="00E779A0" w:rsidRPr="00E779A0" w:rsidRDefault="00E779A0" w:rsidP="00E779A0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2341E2F7" w14:textId="61364E72" w:rsidR="00E779A0" w:rsidRPr="00E779A0" w:rsidRDefault="00E779A0" w:rsidP="00E779A0">
      <w:pPr>
        <w:pStyle w:val="BodyTextIndent2"/>
        <w:ind w:left="1080"/>
        <w:jc w:val="left"/>
        <w:rPr>
          <w:bCs/>
          <w:sz w:val="22"/>
          <w:szCs w:val="22"/>
        </w:rPr>
      </w:pPr>
      <w:r w:rsidRPr="00E779A0">
        <w:rPr>
          <w:bCs/>
          <w:sz w:val="22"/>
          <w:szCs w:val="22"/>
        </w:rPr>
        <w:t xml:space="preserve">Mr. Landreth made a motion to </w:t>
      </w:r>
      <w:r w:rsidR="005C5783">
        <w:rPr>
          <w:bCs/>
          <w:sz w:val="22"/>
          <w:szCs w:val="22"/>
        </w:rPr>
        <w:t>increase</w:t>
      </w:r>
      <w:r w:rsidR="00544B34">
        <w:rPr>
          <w:bCs/>
          <w:sz w:val="22"/>
          <w:szCs w:val="22"/>
        </w:rPr>
        <w:t xml:space="preserve"> the budgeted amount for the South Cedar Line Replacement Project to $800,000 and a</w:t>
      </w:r>
      <w:r w:rsidRPr="00E779A0">
        <w:rPr>
          <w:bCs/>
          <w:sz w:val="22"/>
          <w:szCs w:val="22"/>
        </w:rPr>
        <w:t>dvertise the Public Hearing and Revised Fee Schedule in The Journal on November 30, 2022.  Mr. Maness seconded the motion.  The vote was as follows:</w:t>
      </w:r>
    </w:p>
    <w:p w14:paraId="2C82D471" w14:textId="321CCA32" w:rsidR="00E779A0" w:rsidRPr="00E779A0" w:rsidRDefault="00E779A0" w:rsidP="00E779A0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41EADBD3" w14:textId="77777777" w:rsidR="00E779A0" w:rsidRPr="00E779A0" w:rsidRDefault="00E779A0" w:rsidP="00E779A0">
      <w:pPr>
        <w:pStyle w:val="BodyTextIndent2"/>
        <w:ind w:firstLine="720"/>
        <w:jc w:val="left"/>
        <w:rPr>
          <w:sz w:val="22"/>
          <w:szCs w:val="22"/>
        </w:rPr>
      </w:pPr>
      <w:r w:rsidRPr="00E779A0">
        <w:rPr>
          <w:sz w:val="22"/>
          <w:szCs w:val="22"/>
        </w:rPr>
        <w:t>Griglak           Maness</w:t>
      </w:r>
      <w:r w:rsidRPr="00E779A0">
        <w:rPr>
          <w:sz w:val="22"/>
          <w:szCs w:val="22"/>
        </w:rPr>
        <w:tab/>
        <w:t xml:space="preserve">      Roberts</w:t>
      </w:r>
      <w:r w:rsidRPr="00E779A0">
        <w:rPr>
          <w:sz w:val="22"/>
          <w:szCs w:val="22"/>
        </w:rPr>
        <w:tab/>
        <w:t xml:space="preserve">  Muller</w:t>
      </w:r>
      <w:r w:rsidRPr="00E779A0">
        <w:rPr>
          <w:sz w:val="22"/>
          <w:szCs w:val="22"/>
        </w:rPr>
        <w:tab/>
        <w:t xml:space="preserve">          Landreth                </w:t>
      </w:r>
    </w:p>
    <w:p w14:paraId="6A0014C0" w14:textId="3F4D9B41" w:rsidR="00E779A0" w:rsidRDefault="00E779A0" w:rsidP="00E779A0">
      <w:pPr>
        <w:pStyle w:val="BodyTextIndent2"/>
        <w:ind w:left="1080" w:hanging="360"/>
        <w:jc w:val="left"/>
        <w:rPr>
          <w:sz w:val="22"/>
          <w:szCs w:val="22"/>
        </w:rPr>
      </w:pPr>
      <w:r w:rsidRPr="00E779A0">
        <w:rPr>
          <w:sz w:val="22"/>
          <w:szCs w:val="22"/>
        </w:rPr>
        <w:t xml:space="preserve">       </w:t>
      </w:r>
      <w:r w:rsidRPr="00E779A0">
        <w:rPr>
          <w:sz w:val="22"/>
          <w:szCs w:val="22"/>
        </w:rPr>
        <w:tab/>
        <w:t>excused</w:t>
      </w:r>
      <w:r w:rsidRPr="00E779A0">
        <w:rPr>
          <w:sz w:val="22"/>
          <w:szCs w:val="22"/>
        </w:rPr>
        <w:tab/>
        <w:t xml:space="preserve">             yes</w:t>
      </w:r>
      <w:r w:rsidRPr="00E779A0">
        <w:rPr>
          <w:sz w:val="22"/>
          <w:szCs w:val="22"/>
        </w:rPr>
        <w:tab/>
        <w:t xml:space="preserve">      excused</w:t>
      </w:r>
      <w:r w:rsidRPr="00E779A0">
        <w:rPr>
          <w:sz w:val="22"/>
          <w:szCs w:val="22"/>
        </w:rPr>
        <w:tab/>
        <w:t xml:space="preserve">     yes           </w:t>
      </w:r>
      <w:r w:rsidRPr="00E779A0">
        <w:rPr>
          <w:sz w:val="22"/>
          <w:szCs w:val="22"/>
        </w:rPr>
        <w:tab/>
        <w:t>yes</w:t>
      </w:r>
    </w:p>
    <w:p w14:paraId="1F49E2B5" w14:textId="708B0847" w:rsidR="007638D5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20C9736C" w14:textId="77777777" w:rsidR="007638D5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4115E5F8" w14:textId="00243623" w:rsidR="007638D5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083D846E" w14:textId="3B0E2DC7" w:rsidR="007638D5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29FF0DE4" w14:textId="38C4AFE2" w:rsidR="007638D5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6C9C3296" w14:textId="77777777" w:rsidR="007638D5" w:rsidRPr="00E779A0" w:rsidRDefault="007638D5" w:rsidP="00E779A0">
      <w:pPr>
        <w:pStyle w:val="BodyTextIndent2"/>
        <w:ind w:left="1080" w:hanging="360"/>
        <w:jc w:val="left"/>
        <w:rPr>
          <w:sz w:val="22"/>
          <w:szCs w:val="22"/>
        </w:rPr>
      </w:pPr>
    </w:p>
    <w:p w14:paraId="55EB8BDD" w14:textId="77777777" w:rsidR="00FD59E6" w:rsidRPr="00E779A0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E779A0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39CC184E" w:rsidR="00A06935" w:rsidRPr="00E779A0" w:rsidRDefault="000B362B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E779A0">
        <w:rPr>
          <w:b/>
          <w:sz w:val="22"/>
          <w:szCs w:val="22"/>
        </w:rPr>
        <w:t>7</w:t>
      </w:r>
      <w:r w:rsidR="00F46A79" w:rsidRPr="00E779A0">
        <w:rPr>
          <w:b/>
          <w:sz w:val="22"/>
          <w:szCs w:val="22"/>
        </w:rPr>
        <w:t>.</w:t>
      </w:r>
      <w:r w:rsidR="00F46A79" w:rsidRPr="00E779A0">
        <w:rPr>
          <w:b/>
          <w:sz w:val="22"/>
          <w:szCs w:val="22"/>
        </w:rPr>
        <w:tab/>
      </w:r>
      <w:r w:rsidR="00B3570E" w:rsidRPr="00E779A0">
        <w:rPr>
          <w:b/>
          <w:sz w:val="22"/>
          <w:szCs w:val="22"/>
        </w:rPr>
        <w:t>BOARD INFORMATION</w:t>
      </w:r>
    </w:p>
    <w:p w14:paraId="0288D6DB" w14:textId="77777777" w:rsidR="00EC2EF8" w:rsidRPr="00E779A0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F687D14" w14:textId="293BAF18" w:rsidR="004A08A9" w:rsidRDefault="00B3570E" w:rsidP="00B3570E">
      <w:pPr>
        <w:pStyle w:val="BodyTextIndent2"/>
        <w:ind w:left="1080" w:hanging="360"/>
        <w:jc w:val="left"/>
        <w:rPr>
          <w:bCs/>
          <w:sz w:val="22"/>
          <w:szCs w:val="22"/>
        </w:rPr>
      </w:pPr>
      <w:r w:rsidRPr="00E779A0">
        <w:rPr>
          <w:bCs/>
          <w:sz w:val="22"/>
          <w:szCs w:val="22"/>
        </w:rPr>
        <w:t>None</w:t>
      </w:r>
    </w:p>
    <w:p w14:paraId="2FC642AF" w14:textId="77777777" w:rsidR="00A44152" w:rsidRPr="00E779A0" w:rsidRDefault="00A44152" w:rsidP="007638D5">
      <w:pPr>
        <w:pStyle w:val="BodyTextIndent2"/>
        <w:jc w:val="left"/>
        <w:rPr>
          <w:bCs/>
          <w:sz w:val="22"/>
          <w:szCs w:val="22"/>
        </w:rPr>
      </w:pPr>
    </w:p>
    <w:p w14:paraId="75C92FB2" w14:textId="77777777" w:rsidR="006604DD" w:rsidRPr="00E779A0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1BA6E6A5" w14:textId="77777777" w:rsidR="000A7FE2" w:rsidRPr="00E779A0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761E7714" w:rsidR="00F863C5" w:rsidRPr="00FD59E6" w:rsidRDefault="00B3570E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E779A0">
        <w:rPr>
          <w:b/>
          <w:sz w:val="22"/>
          <w:szCs w:val="22"/>
        </w:rPr>
        <w:t>8</w:t>
      </w:r>
      <w:r w:rsidR="00BD3B55" w:rsidRPr="00E779A0">
        <w:rPr>
          <w:b/>
          <w:sz w:val="22"/>
          <w:szCs w:val="22"/>
        </w:rPr>
        <w:t>.</w:t>
      </w:r>
      <w:r w:rsidR="0070758A" w:rsidRPr="00E779A0">
        <w:rPr>
          <w:b/>
          <w:sz w:val="22"/>
          <w:szCs w:val="22"/>
        </w:rPr>
        <w:tab/>
      </w:r>
      <w:r w:rsidR="00F863C5" w:rsidRPr="00E779A0">
        <w:rPr>
          <w:b/>
          <w:sz w:val="22"/>
          <w:szCs w:val="22"/>
        </w:rPr>
        <w:t>ADJOURNMENT</w:t>
      </w:r>
    </w:p>
    <w:p w14:paraId="66442060" w14:textId="49E6080F" w:rsidR="00F863C5" w:rsidRPr="00FD59E6" w:rsidRDefault="00F863C5" w:rsidP="00F863C5">
      <w:pPr>
        <w:ind w:left="720"/>
        <w:outlineLvl w:val="0"/>
        <w:rPr>
          <w:sz w:val="22"/>
          <w:szCs w:val="22"/>
        </w:rPr>
      </w:pPr>
      <w:r w:rsidRPr="00FD59E6">
        <w:rPr>
          <w:sz w:val="22"/>
          <w:szCs w:val="22"/>
        </w:rPr>
        <w:t>Having no further business to co</w:t>
      </w:r>
      <w:r w:rsidR="00DC78B5" w:rsidRPr="00FD59E6">
        <w:rPr>
          <w:sz w:val="22"/>
          <w:szCs w:val="22"/>
        </w:rPr>
        <w:t>m</w:t>
      </w:r>
      <w:r w:rsidR="0036601A" w:rsidRPr="00FD59E6">
        <w:rPr>
          <w:sz w:val="22"/>
          <w:szCs w:val="22"/>
        </w:rPr>
        <w:t xml:space="preserve">e </w:t>
      </w:r>
      <w:r w:rsidR="007A3D8F" w:rsidRPr="00FD59E6">
        <w:rPr>
          <w:sz w:val="22"/>
          <w:szCs w:val="22"/>
        </w:rPr>
        <w:t xml:space="preserve">before the Board, </w:t>
      </w:r>
      <w:r w:rsidR="004F547E" w:rsidRPr="00FD59E6">
        <w:rPr>
          <w:sz w:val="22"/>
          <w:szCs w:val="22"/>
        </w:rPr>
        <w:t>Mr</w:t>
      </w:r>
      <w:r w:rsidR="00D57197" w:rsidRPr="00FD59E6">
        <w:rPr>
          <w:sz w:val="22"/>
          <w:szCs w:val="22"/>
        </w:rPr>
        <w:t xml:space="preserve">. </w:t>
      </w:r>
      <w:r w:rsidR="003B3E46">
        <w:rPr>
          <w:sz w:val="22"/>
          <w:szCs w:val="22"/>
        </w:rPr>
        <w:t>Landreth</w:t>
      </w:r>
      <w:r w:rsidR="004F547E" w:rsidRPr="00FD59E6">
        <w:rPr>
          <w:sz w:val="22"/>
          <w:szCs w:val="22"/>
        </w:rPr>
        <w:t xml:space="preserve"> </w:t>
      </w:r>
      <w:r w:rsidRPr="00FD59E6">
        <w:rPr>
          <w:sz w:val="22"/>
          <w:szCs w:val="22"/>
        </w:rPr>
        <w:t>made a mo</w:t>
      </w:r>
      <w:r w:rsidR="003A0EF3" w:rsidRPr="00FD59E6">
        <w:rPr>
          <w:sz w:val="22"/>
          <w:szCs w:val="22"/>
        </w:rPr>
        <w:t xml:space="preserve">tion to adjourn.  </w:t>
      </w:r>
      <w:r w:rsidR="004F547E" w:rsidRPr="00FD59E6">
        <w:rPr>
          <w:sz w:val="22"/>
          <w:szCs w:val="22"/>
        </w:rPr>
        <w:t>Mr</w:t>
      </w:r>
      <w:r w:rsidR="00B3570E" w:rsidRPr="00FD59E6">
        <w:rPr>
          <w:sz w:val="22"/>
          <w:szCs w:val="22"/>
        </w:rPr>
        <w:t xml:space="preserve">. </w:t>
      </w:r>
      <w:r w:rsidR="003B3E46">
        <w:rPr>
          <w:sz w:val="22"/>
          <w:szCs w:val="22"/>
        </w:rPr>
        <w:t>Maness</w:t>
      </w:r>
      <w:r w:rsidR="008D5380" w:rsidRPr="00FD59E6">
        <w:rPr>
          <w:sz w:val="22"/>
          <w:szCs w:val="22"/>
        </w:rPr>
        <w:t xml:space="preserve"> </w:t>
      </w:r>
      <w:r w:rsidRPr="00FD59E6">
        <w:rPr>
          <w:sz w:val="22"/>
          <w:szCs w:val="22"/>
        </w:rPr>
        <w:t>seconded</w:t>
      </w:r>
      <w:r w:rsidR="00DA3220" w:rsidRPr="00FD59E6">
        <w:rPr>
          <w:sz w:val="22"/>
          <w:szCs w:val="22"/>
        </w:rPr>
        <w:t xml:space="preserve"> the motion.  The vote was</w:t>
      </w:r>
      <w:r w:rsidRPr="00FD59E6">
        <w:rPr>
          <w:sz w:val="22"/>
          <w:szCs w:val="22"/>
        </w:rPr>
        <w:t xml:space="preserve"> as follows:</w:t>
      </w:r>
    </w:p>
    <w:p w14:paraId="5E9B02DA" w14:textId="77777777" w:rsidR="00F317B9" w:rsidRPr="00FD59E6" w:rsidRDefault="00F317B9" w:rsidP="00F863C5">
      <w:pPr>
        <w:ind w:left="720"/>
        <w:outlineLvl w:val="0"/>
        <w:rPr>
          <w:sz w:val="22"/>
          <w:szCs w:val="22"/>
        </w:rPr>
      </w:pPr>
    </w:p>
    <w:p w14:paraId="3C3FF2B1" w14:textId="77777777" w:rsidR="00D57197" w:rsidRPr="00FD59E6" w:rsidRDefault="00454BBA" w:rsidP="00D57197">
      <w:pPr>
        <w:pStyle w:val="BodyTextIndent2"/>
        <w:ind w:hanging="360"/>
        <w:jc w:val="left"/>
        <w:rPr>
          <w:sz w:val="22"/>
          <w:szCs w:val="22"/>
        </w:rPr>
      </w:pPr>
      <w:r w:rsidRPr="00FD59E6">
        <w:rPr>
          <w:sz w:val="22"/>
          <w:szCs w:val="22"/>
        </w:rPr>
        <w:tab/>
      </w:r>
      <w:r w:rsidRPr="00FD59E6">
        <w:rPr>
          <w:sz w:val="22"/>
          <w:szCs w:val="22"/>
        </w:rPr>
        <w:tab/>
      </w:r>
      <w:r w:rsidR="00D57197" w:rsidRPr="00FD59E6">
        <w:rPr>
          <w:sz w:val="22"/>
          <w:szCs w:val="22"/>
        </w:rPr>
        <w:t>Griglak           Maness</w:t>
      </w:r>
      <w:r w:rsidR="00D57197" w:rsidRPr="00FD59E6">
        <w:rPr>
          <w:sz w:val="22"/>
          <w:szCs w:val="22"/>
        </w:rPr>
        <w:tab/>
        <w:t xml:space="preserve">      Roberts</w:t>
      </w:r>
      <w:r w:rsidR="00D57197" w:rsidRPr="00FD59E6">
        <w:rPr>
          <w:sz w:val="22"/>
          <w:szCs w:val="22"/>
        </w:rPr>
        <w:tab/>
        <w:t xml:space="preserve">  Muller</w:t>
      </w:r>
      <w:r w:rsidR="00D57197" w:rsidRPr="00FD59E6">
        <w:rPr>
          <w:sz w:val="22"/>
          <w:szCs w:val="22"/>
        </w:rPr>
        <w:tab/>
        <w:t xml:space="preserve">          Landreth                </w:t>
      </w:r>
    </w:p>
    <w:p w14:paraId="7C4E49FD" w14:textId="12A973CA" w:rsidR="00D57197" w:rsidRPr="00FD59E6" w:rsidRDefault="00D57197" w:rsidP="00D57197">
      <w:pPr>
        <w:pStyle w:val="BodyTextIndent2"/>
        <w:ind w:left="1080" w:hanging="360"/>
        <w:jc w:val="left"/>
        <w:rPr>
          <w:sz w:val="22"/>
          <w:szCs w:val="22"/>
        </w:rPr>
      </w:pPr>
      <w:r w:rsidRPr="00FD59E6">
        <w:rPr>
          <w:sz w:val="22"/>
          <w:szCs w:val="22"/>
        </w:rPr>
        <w:t xml:space="preserve">       </w:t>
      </w:r>
      <w:r w:rsidRPr="00FD59E6">
        <w:rPr>
          <w:sz w:val="22"/>
          <w:szCs w:val="22"/>
        </w:rPr>
        <w:tab/>
      </w:r>
      <w:r w:rsidR="00FD59E6" w:rsidRPr="00FD59E6">
        <w:rPr>
          <w:sz w:val="22"/>
          <w:szCs w:val="22"/>
        </w:rPr>
        <w:t>excused</w:t>
      </w:r>
      <w:r w:rsidRPr="00FD59E6">
        <w:rPr>
          <w:sz w:val="22"/>
          <w:szCs w:val="22"/>
        </w:rPr>
        <w:tab/>
        <w:t xml:space="preserve">           </w:t>
      </w:r>
      <w:r w:rsidR="00D37068" w:rsidRPr="00FD59E6">
        <w:rPr>
          <w:sz w:val="22"/>
          <w:szCs w:val="22"/>
        </w:rPr>
        <w:t xml:space="preserve">  yes</w:t>
      </w:r>
      <w:r w:rsidRPr="00FD59E6">
        <w:rPr>
          <w:sz w:val="22"/>
          <w:szCs w:val="22"/>
        </w:rPr>
        <w:tab/>
        <w:t xml:space="preserve">      </w:t>
      </w:r>
      <w:r w:rsidR="00FD59E6" w:rsidRPr="00FD59E6">
        <w:rPr>
          <w:sz w:val="22"/>
          <w:szCs w:val="22"/>
        </w:rPr>
        <w:t>excused</w:t>
      </w:r>
      <w:r w:rsidRPr="00FD59E6">
        <w:rPr>
          <w:sz w:val="22"/>
          <w:szCs w:val="22"/>
        </w:rPr>
        <w:tab/>
        <w:t xml:space="preserve">     yes           </w:t>
      </w:r>
      <w:r w:rsidRPr="00FD59E6">
        <w:rPr>
          <w:sz w:val="22"/>
          <w:szCs w:val="22"/>
        </w:rPr>
        <w:tab/>
        <w:t>yes</w:t>
      </w:r>
    </w:p>
    <w:p w14:paraId="0C5F7195" w14:textId="77777777" w:rsidR="00582A7E" w:rsidRPr="00BA73C3" w:rsidRDefault="00582A7E" w:rsidP="00D57197">
      <w:pPr>
        <w:pStyle w:val="BodyTextIndent2"/>
        <w:ind w:left="1080" w:hanging="360"/>
        <w:jc w:val="left"/>
        <w:rPr>
          <w:sz w:val="22"/>
          <w:szCs w:val="22"/>
          <w:highlight w:val="yellow"/>
        </w:rPr>
      </w:pPr>
    </w:p>
    <w:p w14:paraId="6C5B26E3" w14:textId="77777777" w:rsidR="008E6E1D" w:rsidRPr="00BA73C3" w:rsidRDefault="008E6E1D" w:rsidP="004A08A9">
      <w:pPr>
        <w:tabs>
          <w:tab w:val="num" w:pos="720"/>
        </w:tabs>
        <w:rPr>
          <w:sz w:val="22"/>
          <w:szCs w:val="22"/>
          <w:highlight w:val="yellow"/>
        </w:rPr>
      </w:pPr>
    </w:p>
    <w:p w14:paraId="7FEFB704" w14:textId="5B2E42CE" w:rsidR="001E64D4" w:rsidRPr="00372CA2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372CA2">
        <w:rPr>
          <w:sz w:val="22"/>
          <w:szCs w:val="22"/>
        </w:rPr>
        <w:t xml:space="preserve">The </w:t>
      </w:r>
      <w:r w:rsidR="000B3D17" w:rsidRPr="00372CA2">
        <w:rPr>
          <w:sz w:val="22"/>
          <w:szCs w:val="22"/>
        </w:rPr>
        <w:t>mee</w:t>
      </w:r>
      <w:r w:rsidR="00B90BE6" w:rsidRPr="00372CA2">
        <w:rPr>
          <w:sz w:val="22"/>
          <w:szCs w:val="22"/>
        </w:rPr>
        <w:t>ting adjourned</w:t>
      </w:r>
      <w:r w:rsidR="002C63CB" w:rsidRPr="00372CA2">
        <w:rPr>
          <w:sz w:val="22"/>
          <w:szCs w:val="22"/>
        </w:rPr>
        <w:t xml:space="preserve"> at </w:t>
      </w:r>
      <w:r w:rsidR="00372CA2" w:rsidRPr="00372CA2">
        <w:rPr>
          <w:sz w:val="22"/>
          <w:szCs w:val="22"/>
        </w:rPr>
        <w:t>6:13</w:t>
      </w:r>
      <w:r w:rsidR="00F863C5" w:rsidRPr="00372CA2">
        <w:rPr>
          <w:sz w:val="22"/>
          <w:szCs w:val="22"/>
        </w:rPr>
        <w:t xml:space="preserve"> p.m.</w:t>
      </w:r>
    </w:p>
    <w:p w14:paraId="4B139536" w14:textId="49501095" w:rsidR="00A46523" w:rsidRPr="00372CA2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44950B2A" w:rsidR="00A46523" w:rsidRPr="00372CA2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372CA2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45614114" w14:textId="77777777" w:rsidR="00582A7E" w:rsidRPr="00372CA2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372CA2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  <w:t xml:space="preserve">____________________________________ </w:t>
      </w:r>
    </w:p>
    <w:p w14:paraId="38946EA9" w14:textId="6D436C75" w:rsidR="00A46523" w:rsidRPr="00372CA2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Pr="00372CA2">
        <w:rPr>
          <w:sz w:val="22"/>
          <w:szCs w:val="22"/>
        </w:rPr>
        <w:tab/>
      </w:r>
      <w:r w:rsidR="00372CA2">
        <w:rPr>
          <w:sz w:val="22"/>
          <w:szCs w:val="22"/>
        </w:rPr>
        <w:t>Terri Muller</w:t>
      </w:r>
      <w:r w:rsidR="00274491" w:rsidRPr="00372CA2">
        <w:rPr>
          <w:sz w:val="22"/>
          <w:szCs w:val="22"/>
        </w:rPr>
        <w:t xml:space="preserve"> </w:t>
      </w:r>
      <w:r w:rsidR="00372CA2">
        <w:rPr>
          <w:sz w:val="22"/>
          <w:szCs w:val="22"/>
        </w:rPr>
        <w:t>–</w:t>
      </w:r>
      <w:r w:rsidR="00274491" w:rsidRPr="00372CA2">
        <w:rPr>
          <w:sz w:val="22"/>
          <w:szCs w:val="22"/>
        </w:rPr>
        <w:t xml:space="preserve"> </w:t>
      </w:r>
      <w:r w:rsidR="00372CA2">
        <w:rPr>
          <w:sz w:val="22"/>
          <w:szCs w:val="22"/>
        </w:rPr>
        <w:t xml:space="preserve">Vice </w:t>
      </w:r>
      <w:r w:rsidR="00490745" w:rsidRPr="00372CA2">
        <w:rPr>
          <w:sz w:val="22"/>
          <w:szCs w:val="22"/>
        </w:rPr>
        <w:t>Chairman</w:t>
      </w:r>
    </w:p>
    <w:p w14:paraId="232B443F" w14:textId="2E14B49F" w:rsidR="00C52798" w:rsidRPr="00372CA2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372CA2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372CA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372CA2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372CA2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372CA2">
        <w:rPr>
          <w:sz w:val="22"/>
          <w:szCs w:val="22"/>
        </w:rPr>
        <w:t>______________________________</w:t>
      </w:r>
    </w:p>
    <w:p w14:paraId="29C7138F" w14:textId="28F932CC" w:rsidR="00D57197" w:rsidRPr="00372CA2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372CA2">
        <w:rPr>
          <w:sz w:val="22"/>
          <w:szCs w:val="22"/>
        </w:rPr>
        <w:t>Ernest Maness – Secretary/Treasurer</w:t>
      </w:r>
    </w:p>
    <w:sectPr w:rsidR="00D57197" w:rsidRPr="00372CA2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45A1A17A" w:rsidR="00A75A6A" w:rsidRDefault="003B3E46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ember 14</w:t>
    </w:r>
    <w:r w:rsidR="00D57197">
      <w:rPr>
        <w:rFonts w:asciiTheme="majorHAnsi" w:eastAsiaTheme="majorEastAsia" w:hAnsiTheme="majorHAnsi" w:cstheme="majorBidi"/>
      </w:rPr>
      <w:t>, 2022</w:t>
    </w:r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45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2"/>
  </w:num>
  <w:num w:numId="3" w16cid:durableId="1871841517">
    <w:abstractNumId w:val="9"/>
  </w:num>
  <w:num w:numId="4" w16cid:durableId="1202522173">
    <w:abstractNumId w:val="3"/>
  </w:num>
  <w:num w:numId="5" w16cid:durableId="1041901210">
    <w:abstractNumId w:val="8"/>
  </w:num>
  <w:num w:numId="6" w16cid:durableId="258409527">
    <w:abstractNumId w:val="5"/>
  </w:num>
  <w:num w:numId="7" w16cid:durableId="891384028">
    <w:abstractNumId w:val="7"/>
  </w:num>
  <w:num w:numId="8" w16cid:durableId="206530481">
    <w:abstractNumId w:val="10"/>
  </w:num>
  <w:num w:numId="9" w16cid:durableId="1139692125">
    <w:abstractNumId w:val="0"/>
  </w:num>
  <w:num w:numId="10" w16cid:durableId="1383362692">
    <w:abstractNumId w:val="4"/>
  </w:num>
  <w:num w:numId="11" w16cid:durableId="20852519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625"/>
    <w:rsid w:val="00E87CC9"/>
    <w:rsid w:val="00E91026"/>
    <w:rsid w:val="00E9152E"/>
    <w:rsid w:val="00E929CA"/>
    <w:rsid w:val="00E9477F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7</cp:revision>
  <cp:lastPrinted>2022-12-06T17:31:00Z</cp:lastPrinted>
  <dcterms:created xsi:type="dcterms:W3CDTF">2022-11-30T18:58:00Z</dcterms:created>
  <dcterms:modified xsi:type="dcterms:W3CDTF">2022-12-13T19:03:00Z</dcterms:modified>
</cp:coreProperties>
</file>